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8C4" w14:textId="3ABC0C45" w:rsidR="00EA664E" w:rsidRPr="00BD47F2" w:rsidRDefault="00753955" w:rsidP="00BD47F2">
      <w:pPr>
        <w:pStyle w:val="Normal2"/>
        <w:jc w:val="center"/>
        <w:rPr>
          <w:b/>
        </w:rPr>
      </w:pPr>
      <w:r w:rsidRPr="00BD47F2">
        <w:rPr>
          <w:b/>
        </w:rPr>
        <w:t>Taotlus p</w:t>
      </w:r>
      <w:r w:rsidR="000D0055" w:rsidRPr="00BD47F2">
        <w:rPr>
          <w:b/>
        </w:rPr>
        <w:t>eremeditsiini järjepidevuse tagami</w:t>
      </w:r>
      <w:r w:rsidRPr="00BD47F2">
        <w:rPr>
          <w:b/>
        </w:rPr>
        <w:t>seks</w:t>
      </w:r>
      <w:r w:rsidR="00BD47F2">
        <w:rPr>
          <w:b/>
        </w:rPr>
        <w:t xml:space="preserve"> </w:t>
      </w:r>
      <w:r w:rsidR="00701E7E" w:rsidRPr="00BD47F2">
        <w:rPr>
          <w:rStyle w:val="FootnoteReference"/>
          <w:b/>
          <w:color w:val="0070C0"/>
        </w:rPr>
        <w:footnoteReference w:id="1"/>
      </w:r>
    </w:p>
    <w:p w14:paraId="581EF5C3" w14:textId="77777777" w:rsidR="00834DCA" w:rsidRPr="00BD47F2" w:rsidRDefault="00834DCA" w:rsidP="00BD47F2">
      <w:pPr>
        <w:pStyle w:val="Normal2"/>
      </w:pPr>
    </w:p>
    <w:p w14:paraId="36C71C85" w14:textId="77777777" w:rsidR="00D217F9" w:rsidRPr="00BD47F2" w:rsidRDefault="00D217F9" w:rsidP="00BD47F2">
      <w:pPr>
        <w:pStyle w:val="Normal2"/>
      </w:pPr>
    </w:p>
    <w:p w14:paraId="0F9DFCA0" w14:textId="4267C271" w:rsidR="00D4336D" w:rsidRPr="00BD47F2" w:rsidRDefault="00384A4F" w:rsidP="00BD47F2">
      <w:pPr>
        <w:pStyle w:val="Normal2"/>
        <w:numPr>
          <w:ilvl w:val="0"/>
          <w:numId w:val="29"/>
        </w:numPr>
        <w:ind w:left="284" w:hanging="284"/>
        <w:jc w:val="both"/>
      </w:pPr>
      <w:r w:rsidRPr="00BD47F2">
        <w:t>T</w:t>
      </w:r>
      <w:r w:rsidR="00D4336D" w:rsidRPr="00BD47F2">
        <w:t>ervishoiuteenuse osutaja andmed</w:t>
      </w:r>
    </w:p>
    <w:tbl>
      <w:tblPr>
        <w:tblW w:w="4795" w:type="pct"/>
        <w:tblInd w:w="279" w:type="dxa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9"/>
        <w:gridCol w:w="4397"/>
      </w:tblGrid>
      <w:tr w:rsidR="00D4336D" w:rsidRPr="00BD47F2" w14:paraId="1CA9A74C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4597" w14:textId="77777777" w:rsidR="00D4336D" w:rsidRPr="00BD47F2" w:rsidRDefault="00D4336D" w:rsidP="00BD47F2">
            <w:pPr>
              <w:pStyle w:val="Normal2"/>
            </w:pPr>
            <w:r w:rsidRPr="00BD47F2">
              <w:t>Ärinimi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5ED" w14:textId="77777777" w:rsidR="00D4336D" w:rsidRPr="00BD47F2" w:rsidRDefault="00D4336D" w:rsidP="00BD47F2">
            <w:pPr>
              <w:pStyle w:val="Normal2"/>
            </w:pPr>
          </w:p>
        </w:tc>
      </w:tr>
      <w:tr w:rsidR="00D4336D" w:rsidRPr="00BD47F2" w14:paraId="1591319C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CC0D" w14:textId="77777777" w:rsidR="00D4336D" w:rsidRPr="00BD47F2" w:rsidRDefault="00D4336D" w:rsidP="00BD47F2">
            <w:pPr>
              <w:pStyle w:val="Normal2"/>
              <w:rPr>
                <w:iCs/>
              </w:rPr>
            </w:pPr>
            <w:r w:rsidRPr="00BD47F2">
              <w:t xml:space="preserve">Äriregistri kood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E676" w14:textId="77777777" w:rsidR="00D4336D" w:rsidRPr="00BD47F2" w:rsidRDefault="00D4336D" w:rsidP="00BD47F2">
            <w:pPr>
              <w:pStyle w:val="Footer"/>
              <w:tabs>
                <w:tab w:val="clear" w:pos="4320"/>
              </w:tabs>
              <w:rPr>
                <w:lang w:val="et-EE"/>
              </w:rPr>
            </w:pPr>
          </w:p>
        </w:tc>
      </w:tr>
      <w:tr w:rsidR="00D4336D" w:rsidRPr="00BD47F2" w14:paraId="6EF38DED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E0FF" w14:textId="77777777" w:rsidR="00D4336D" w:rsidRPr="00BD47F2" w:rsidRDefault="00D4336D" w:rsidP="00BD47F2">
            <w:pPr>
              <w:pStyle w:val="Normal2"/>
            </w:pPr>
            <w:r w:rsidRPr="00BD47F2">
              <w:t>Üldarstiabi rahastamise lepingu number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80BD" w14:textId="77777777" w:rsidR="00D4336D" w:rsidRPr="00BD47F2" w:rsidRDefault="00D4336D" w:rsidP="00BD47F2">
            <w:pPr>
              <w:pStyle w:val="Footer"/>
              <w:rPr>
                <w:lang w:val="et-EE"/>
              </w:rPr>
            </w:pPr>
          </w:p>
        </w:tc>
      </w:tr>
      <w:tr w:rsidR="00D4336D" w:rsidRPr="00BD47F2" w14:paraId="55B017CF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B0F1" w14:textId="77777777" w:rsidR="004E39C8" w:rsidRPr="00BD47F2" w:rsidRDefault="00D4336D" w:rsidP="00BD47F2">
            <w:pPr>
              <w:pStyle w:val="Normal2"/>
            </w:pPr>
            <w:r w:rsidRPr="00BD47F2">
              <w:t xml:space="preserve">Kontaktandmed </w:t>
            </w:r>
          </w:p>
          <w:p w14:paraId="4CC8C586" w14:textId="77777777" w:rsidR="00D4336D" w:rsidRPr="00BD47F2" w:rsidRDefault="00D4336D" w:rsidP="00BD47F2">
            <w:pPr>
              <w:pStyle w:val="Normal2"/>
            </w:pPr>
            <w:r w:rsidRPr="00BD47F2">
              <w:rPr>
                <w:sz w:val="20"/>
                <w:szCs w:val="20"/>
              </w:rPr>
              <w:t>(telefon, e-postiaadress)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7374" w14:textId="77777777" w:rsidR="00D4336D" w:rsidRPr="00BD47F2" w:rsidRDefault="00D4336D" w:rsidP="00BD47F2">
            <w:pPr>
              <w:pStyle w:val="Footer"/>
              <w:rPr>
                <w:lang w:val="et-EE"/>
              </w:rPr>
            </w:pPr>
          </w:p>
        </w:tc>
      </w:tr>
    </w:tbl>
    <w:p w14:paraId="5F8E44E7" w14:textId="77777777" w:rsidR="005F6850" w:rsidRPr="00BD47F2" w:rsidRDefault="005F6850" w:rsidP="00BD47F2">
      <w:pPr>
        <w:pStyle w:val="Normal2"/>
      </w:pPr>
    </w:p>
    <w:p w14:paraId="20B5CA58" w14:textId="70324C5C" w:rsidR="00F0175F" w:rsidRPr="00BD47F2" w:rsidRDefault="00F0175F" w:rsidP="00BD47F2">
      <w:pPr>
        <w:pStyle w:val="Normal2"/>
        <w:numPr>
          <w:ilvl w:val="0"/>
          <w:numId w:val="40"/>
        </w:numPr>
        <w:jc w:val="both"/>
      </w:pPr>
      <w:r w:rsidRPr="00BD47F2">
        <w:t xml:space="preserve">Tervishoiuteenuse osutaja on esitanud </w:t>
      </w:r>
      <w:r w:rsidR="00464B41" w:rsidRPr="00BD47F2">
        <w:t>……</w:t>
      </w:r>
      <w:r w:rsidR="00555C4A" w:rsidRPr="00BD47F2">
        <w:t>..</w:t>
      </w:r>
      <w:r w:rsidR="00464B41" w:rsidRPr="00BD47F2">
        <w:t xml:space="preserve"> </w:t>
      </w:r>
      <w:r w:rsidR="00464B41" w:rsidRPr="00BD47F2">
        <w:rPr>
          <w:i/>
          <w:iCs/>
        </w:rPr>
        <w:t>(</w:t>
      </w:r>
      <w:proofErr w:type="spellStart"/>
      <w:r w:rsidR="00464B41" w:rsidRPr="00BD47F2">
        <w:rPr>
          <w:i/>
          <w:iCs/>
        </w:rPr>
        <w:t>pp</w:t>
      </w:r>
      <w:proofErr w:type="spellEnd"/>
      <w:r w:rsidR="00464B41" w:rsidRPr="00BD47F2">
        <w:rPr>
          <w:i/>
          <w:iCs/>
        </w:rPr>
        <w:t>/kk/</w:t>
      </w:r>
      <w:proofErr w:type="spellStart"/>
      <w:r w:rsidR="00464B41" w:rsidRPr="00BD47F2">
        <w:rPr>
          <w:i/>
          <w:iCs/>
        </w:rPr>
        <w:t>aaaa</w:t>
      </w:r>
      <w:proofErr w:type="spellEnd"/>
      <w:r w:rsidR="00464B41" w:rsidRPr="00BD47F2">
        <w:rPr>
          <w:i/>
          <w:iCs/>
        </w:rPr>
        <w:t>)</w:t>
      </w:r>
      <w:r w:rsidR="00464B41" w:rsidRPr="00BD47F2">
        <w:t xml:space="preserve"> </w:t>
      </w:r>
      <w:r w:rsidR="00AC7A1E">
        <w:t>Tervisekassale</w:t>
      </w:r>
      <w:r w:rsidRPr="00BD47F2">
        <w:t xml:space="preserve"> avalduse nimistu</w:t>
      </w:r>
      <w:r w:rsidR="00464B41" w:rsidRPr="00BD47F2">
        <w:t>st</w:t>
      </w:r>
      <w:r w:rsidR="0013768C" w:rsidRPr="00BD47F2">
        <w:t xml:space="preserve"> </w:t>
      </w:r>
      <w:r w:rsidR="00034CCE" w:rsidRPr="00BD47F2">
        <w:t>……..</w:t>
      </w:r>
      <w:r w:rsidRPr="00BD47F2">
        <w:t xml:space="preserve"> (</w:t>
      </w:r>
      <w:r w:rsidRPr="00BD47F2">
        <w:rPr>
          <w:i/>
          <w:iCs/>
        </w:rPr>
        <w:t>nimistu nr</w:t>
      </w:r>
      <w:r w:rsidR="00034CCE" w:rsidRPr="00BD47F2">
        <w:t>)</w:t>
      </w:r>
      <w:r w:rsidR="009A7C27" w:rsidRPr="00BD47F2">
        <w:t>, tegevuskohaga</w:t>
      </w:r>
      <w:r w:rsidR="00BD47F2">
        <w:t xml:space="preserve"> </w:t>
      </w:r>
      <w:r w:rsidR="009A7C27" w:rsidRPr="00BD47F2">
        <w:t>……. (</w:t>
      </w:r>
      <w:r w:rsidR="009A7C27" w:rsidRPr="00BD47F2">
        <w:rPr>
          <w:i/>
          <w:iCs/>
        </w:rPr>
        <w:t>aadress</w:t>
      </w:r>
      <w:r w:rsidR="009A7C27" w:rsidRPr="00BD47F2">
        <w:t>),</w:t>
      </w:r>
      <w:r w:rsidRPr="00BD47F2">
        <w:t xml:space="preserve"> loobumiseks</w:t>
      </w:r>
      <w:r w:rsidR="00034CCE" w:rsidRPr="00BD47F2">
        <w:t xml:space="preserve"> alates</w:t>
      </w:r>
      <w:r w:rsidR="00BD47F2">
        <w:t xml:space="preserve"> </w:t>
      </w:r>
      <w:r w:rsidR="00034CCE" w:rsidRPr="00BD47F2">
        <w:t>……….</w:t>
      </w:r>
      <w:r w:rsidR="00BD47F2">
        <w:t xml:space="preserve"> </w:t>
      </w:r>
      <w:r w:rsidR="00034CCE" w:rsidRPr="00BD47F2">
        <w:t>(</w:t>
      </w:r>
      <w:proofErr w:type="spellStart"/>
      <w:r w:rsidR="00034CCE" w:rsidRPr="00BD47F2">
        <w:rPr>
          <w:i/>
          <w:iCs/>
        </w:rPr>
        <w:t>pp</w:t>
      </w:r>
      <w:proofErr w:type="spellEnd"/>
      <w:r w:rsidR="00034CCE" w:rsidRPr="00BD47F2">
        <w:rPr>
          <w:i/>
          <w:iCs/>
        </w:rPr>
        <w:t>/kk/</w:t>
      </w:r>
      <w:proofErr w:type="spellStart"/>
      <w:r w:rsidR="00034CCE" w:rsidRPr="00BD47F2">
        <w:rPr>
          <w:i/>
          <w:iCs/>
        </w:rPr>
        <w:t>aaaa</w:t>
      </w:r>
      <w:proofErr w:type="spellEnd"/>
      <w:r w:rsidR="00034CCE" w:rsidRPr="00BD47F2">
        <w:t>)</w:t>
      </w:r>
      <w:r w:rsidR="00464B41" w:rsidRPr="00BD47F2">
        <w:t>.</w:t>
      </w:r>
    </w:p>
    <w:p w14:paraId="430739B2" w14:textId="073D3A1E" w:rsidR="007A6AB8" w:rsidRPr="00BD47F2" w:rsidRDefault="007A6AB8" w:rsidP="00BD47F2">
      <w:pPr>
        <w:pStyle w:val="Normal2"/>
        <w:jc w:val="both"/>
      </w:pPr>
    </w:p>
    <w:p w14:paraId="1A27A256" w14:textId="2BFDC0C0" w:rsidR="00034CCE" w:rsidRPr="00BD47F2" w:rsidRDefault="00464B41" w:rsidP="00BD47F2">
      <w:pPr>
        <w:pStyle w:val="Normal2"/>
        <w:numPr>
          <w:ilvl w:val="0"/>
          <w:numId w:val="41"/>
        </w:numPr>
        <w:jc w:val="both"/>
      </w:pPr>
      <w:r w:rsidRPr="00BD47F2">
        <w:t>P</w:t>
      </w:r>
      <w:r w:rsidR="00F0175F" w:rsidRPr="00BD47F2">
        <w:t>eremeditsiini residen</w:t>
      </w:r>
      <w:r w:rsidR="00034CCE" w:rsidRPr="00BD47F2">
        <w:t>di</w:t>
      </w:r>
      <w:r w:rsidR="00F0175F" w:rsidRPr="00BD47F2">
        <w:t xml:space="preserve"> või nimistuta perearsti andmed</w:t>
      </w:r>
      <w:r w:rsidR="00034CCE" w:rsidRPr="00BD47F2">
        <w:t>, kes on nõus perearsti teenuse järjepidevuse tagamiseks nimistu üle võtma</w:t>
      </w:r>
      <w:r w:rsidR="007447F7" w:rsidRPr="00BD47F2">
        <w:t>. Peremeditsiini residendi korral esitada taotlusele lisaks õppeasutuse tõend</w:t>
      </w:r>
      <w:r w:rsidR="00034CCE" w:rsidRPr="00BD47F2">
        <w:t>:</w:t>
      </w:r>
      <w:r w:rsidR="009A7C27" w:rsidRPr="00BD47F2">
        <w:t xml:space="preserve"> 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2268"/>
        <w:gridCol w:w="3005"/>
        <w:gridCol w:w="3232"/>
      </w:tblGrid>
      <w:tr w:rsidR="00034CCE" w:rsidRPr="00BD47F2" w14:paraId="3C504945" w14:textId="77777777" w:rsidTr="00BD47F2">
        <w:trPr>
          <w:trHeight w:val="283"/>
        </w:trPr>
        <w:tc>
          <w:tcPr>
            <w:tcW w:w="2268" w:type="dxa"/>
            <w:vAlign w:val="center"/>
          </w:tcPr>
          <w:p w14:paraId="72D903EF" w14:textId="48966EE9" w:rsidR="00034CCE" w:rsidRPr="00BD47F2" w:rsidRDefault="00034CCE" w:rsidP="00BD47F2">
            <w:pPr>
              <w:pStyle w:val="Normal2"/>
            </w:pPr>
            <w:r w:rsidRPr="00BD47F2">
              <w:t>Tervishoiutöötaja registrikood</w:t>
            </w:r>
          </w:p>
        </w:tc>
        <w:tc>
          <w:tcPr>
            <w:tcW w:w="3005" w:type="dxa"/>
            <w:vAlign w:val="center"/>
          </w:tcPr>
          <w:p w14:paraId="0A78CDE1" w14:textId="79B21DEB" w:rsidR="00034CCE" w:rsidRPr="00BD47F2" w:rsidRDefault="00034CCE" w:rsidP="00BD47F2">
            <w:pPr>
              <w:pStyle w:val="Normal2"/>
            </w:pPr>
            <w:r w:rsidRPr="00BD47F2">
              <w:t>Eesnimi(ed)</w:t>
            </w:r>
          </w:p>
        </w:tc>
        <w:tc>
          <w:tcPr>
            <w:tcW w:w="3232" w:type="dxa"/>
            <w:vAlign w:val="center"/>
          </w:tcPr>
          <w:p w14:paraId="577EF380" w14:textId="2FB3CC3A" w:rsidR="00034CCE" w:rsidRPr="00BD47F2" w:rsidRDefault="00034CCE" w:rsidP="00BD47F2">
            <w:pPr>
              <w:pStyle w:val="Normal2"/>
            </w:pPr>
            <w:r w:rsidRPr="00BD47F2">
              <w:t>Perekonnanimi</w:t>
            </w:r>
          </w:p>
        </w:tc>
      </w:tr>
      <w:tr w:rsidR="00034CCE" w:rsidRPr="00BD47F2" w14:paraId="534CF0E9" w14:textId="77777777" w:rsidTr="00BD47F2">
        <w:trPr>
          <w:trHeight w:val="283"/>
        </w:trPr>
        <w:tc>
          <w:tcPr>
            <w:tcW w:w="2268" w:type="dxa"/>
            <w:vAlign w:val="center"/>
          </w:tcPr>
          <w:p w14:paraId="6F17B8C0" w14:textId="77777777" w:rsidR="00034CCE" w:rsidRPr="00BD47F2" w:rsidRDefault="00034CCE" w:rsidP="00BD47F2">
            <w:pPr>
              <w:pStyle w:val="Normal2"/>
            </w:pPr>
          </w:p>
        </w:tc>
        <w:tc>
          <w:tcPr>
            <w:tcW w:w="3005" w:type="dxa"/>
            <w:vAlign w:val="center"/>
          </w:tcPr>
          <w:p w14:paraId="7C179209" w14:textId="77777777" w:rsidR="00034CCE" w:rsidRPr="00BD47F2" w:rsidRDefault="00034CCE" w:rsidP="00BD47F2">
            <w:pPr>
              <w:pStyle w:val="Normal2"/>
            </w:pPr>
          </w:p>
        </w:tc>
        <w:tc>
          <w:tcPr>
            <w:tcW w:w="3232" w:type="dxa"/>
            <w:vAlign w:val="center"/>
          </w:tcPr>
          <w:p w14:paraId="2F4A5FE0" w14:textId="77777777" w:rsidR="00034CCE" w:rsidRPr="00BD47F2" w:rsidRDefault="00034CCE" w:rsidP="00BD47F2">
            <w:pPr>
              <w:pStyle w:val="Normal2"/>
            </w:pPr>
          </w:p>
        </w:tc>
      </w:tr>
    </w:tbl>
    <w:p w14:paraId="6E247E53" w14:textId="77777777" w:rsidR="00034CCE" w:rsidRPr="00BD47F2" w:rsidRDefault="00034CCE" w:rsidP="00BD47F2">
      <w:pPr>
        <w:pStyle w:val="Normal2"/>
        <w:jc w:val="both"/>
      </w:pPr>
    </w:p>
    <w:p w14:paraId="6B307947" w14:textId="0F25B66B" w:rsidR="007447F7" w:rsidRPr="00BD47F2" w:rsidRDefault="007447F7" w:rsidP="00BD47F2">
      <w:pPr>
        <w:pStyle w:val="Normal2"/>
        <w:numPr>
          <w:ilvl w:val="0"/>
          <w:numId w:val="41"/>
        </w:numPr>
        <w:jc w:val="both"/>
      </w:pPr>
      <w:r w:rsidRPr="00BD47F2">
        <w:t>Perearsti teenuse järjepidevuse tagamiseks lisatasu maksmise periood (</w:t>
      </w:r>
      <w:r w:rsidRPr="00BD47F2">
        <w:rPr>
          <w:i/>
          <w:iCs/>
        </w:rPr>
        <w:t>kk/</w:t>
      </w:r>
      <w:proofErr w:type="spellStart"/>
      <w:r w:rsidRPr="00BD47F2">
        <w:rPr>
          <w:i/>
          <w:iCs/>
        </w:rPr>
        <w:t>aaaa</w:t>
      </w:r>
      <w:proofErr w:type="spellEnd"/>
      <w:r w:rsidRPr="00BD47F2">
        <w:rPr>
          <w:i/>
          <w:iCs/>
        </w:rPr>
        <w:t xml:space="preserve"> – kk/</w:t>
      </w:r>
      <w:proofErr w:type="spellStart"/>
      <w:r w:rsidRPr="00BD47F2">
        <w:rPr>
          <w:i/>
          <w:iCs/>
        </w:rPr>
        <w:t>aaaa</w:t>
      </w:r>
      <w:proofErr w:type="spellEnd"/>
      <w:r w:rsidRPr="00BD47F2">
        <w:t>): …………………</w:t>
      </w:r>
    </w:p>
    <w:p w14:paraId="7A05E947" w14:textId="6B649AEA" w:rsidR="005B6201" w:rsidRPr="00BD47F2" w:rsidRDefault="005B6201" w:rsidP="00BD47F2">
      <w:pPr>
        <w:pStyle w:val="Normal2"/>
        <w:jc w:val="both"/>
        <w:rPr>
          <w:iCs/>
        </w:rPr>
      </w:pPr>
    </w:p>
    <w:p w14:paraId="0D97E3BE" w14:textId="7B7C754E" w:rsidR="00F0175F" w:rsidRPr="00BD47F2" w:rsidRDefault="00F0175F" w:rsidP="00BD47F2">
      <w:pPr>
        <w:pStyle w:val="Normal2"/>
        <w:jc w:val="both"/>
        <w:rPr>
          <w:iCs/>
        </w:rPr>
      </w:pPr>
      <w:r w:rsidRPr="00BD47F2">
        <w:rPr>
          <w:iCs/>
        </w:rPr>
        <w:t>Koodiga 3052 (</w:t>
      </w:r>
      <w:r w:rsidRPr="00BD47F2">
        <w:rPr>
          <w:i/>
        </w:rPr>
        <w:t>lisatasu ühes kuus üldarstiabi ravi rahastamise lepingut omava tervishoiuteenuse osutajale, v.a Tallinnas või Tartus, kes perearsti teenuse järjepidevuse tagamiseks võtab nimistu üle andmise eesmärgil tööle peremeditsiini residendi või nimistuta perearsti</w:t>
      </w:r>
      <w:r w:rsidRPr="00BD47F2">
        <w:rPr>
          <w:iCs/>
        </w:rPr>
        <w:t>) tähistatud lisatasu makstakse ühele üldarstiabi ravi rahastamise lepingut omavale tervishoiuteenuse osutajale kuni 12 kuud ühe nimistu kohta.</w:t>
      </w:r>
    </w:p>
    <w:p w14:paraId="239C7AE7" w14:textId="12FF3019" w:rsidR="00F12DCD" w:rsidRPr="00BD47F2" w:rsidRDefault="00F12DCD" w:rsidP="00BD47F2">
      <w:pPr>
        <w:pStyle w:val="Normal2"/>
        <w:jc w:val="both"/>
      </w:pPr>
    </w:p>
    <w:p w14:paraId="4523C1BD" w14:textId="77777777" w:rsidR="00EA2AF3" w:rsidRPr="00BD47F2" w:rsidRDefault="00EA2AF3" w:rsidP="00BD47F2">
      <w:pPr>
        <w:pStyle w:val="Normal2"/>
      </w:pPr>
    </w:p>
    <w:p w14:paraId="4511D640" w14:textId="6C85322D" w:rsidR="00C566C4" w:rsidRPr="00BD47F2" w:rsidRDefault="00C566C4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7F2">
        <w:rPr>
          <w:rFonts w:ascii="Times New Roman" w:hAnsi="Times New Roman"/>
          <w:sz w:val="24"/>
          <w:szCs w:val="24"/>
        </w:rPr>
        <w:t xml:space="preserve">Kinnitan, et antud taotluses esitatud andmed on õiged. </w:t>
      </w:r>
    </w:p>
    <w:p w14:paraId="5AFB3CDE" w14:textId="77777777" w:rsidR="007447F7" w:rsidRPr="00BD47F2" w:rsidRDefault="007447F7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F0927" w14:textId="007ACA6F" w:rsidR="00C566C4" w:rsidRPr="00BD47F2" w:rsidRDefault="00C566C4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7F2">
        <w:rPr>
          <w:rFonts w:ascii="Times New Roman" w:hAnsi="Times New Roman"/>
          <w:sz w:val="24"/>
          <w:szCs w:val="24"/>
        </w:rPr>
        <w:t>Tervishoiuteenuse osutaja esindusõiguslik isik</w:t>
      </w:r>
      <w:r w:rsidR="00BD47F2">
        <w:rPr>
          <w:rFonts w:ascii="Times New Roman" w:hAnsi="Times New Roman"/>
          <w:sz w:val="24"/>
          <w:szCs w:val="24"/>
        </w:rPr>
        <w:t>u nimi, allkiri ja kuupäev</w:t>
      </w:r>
    </w:p>
    <w:sectPr w:rsidR="00C566C4" w:rsidRPr="00BD47F2" w:rsidSect="00BD47F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E3FD" w14:textId="77777777" w:rsidR="00D22E74" w:rsidRDefault="00D22E74" w:rsidP="00E93183">
      <w:pPr>
        <w:spacing w:after="0" w:line="240" w:lineRule="auto"/>
      </w:pPr>
      <w:r>
        <w:separator/>
      </w:r>
    </w:p>
  </w:endnote>
  <w:endnote w:type="continuationSeparator" w:id="0">
    <w:p w14:paraId="4128929B" w14:textId="77777777" w:rsidR="00D22E74" w:rsidRDefault="00D22E74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BA3F" w14:textId="77777777" w:rsidR="00D22E74" w:rsidRDefault="00D22E74" w:rsidP="00E93183">
      <w:pPr>
        <w:spacing w:after="0" w:line="240" w:lineRule="auto"/>
      </w:pPr>
      <w:r>
        <w:separator/>
      </w:r>
    </w:p>
  </w:footnote>
  <w:footnote w:type="continuationSeparator" w:id="0">
    <w:p w14:paraId="0FCF5381" w14:textId="77777777" w:rsidR="00D22E74" w:rsidRDefault="00D22E74" w:rsidP="00E93183">
      <w:pPr>
        <w:spacing w:after="0" w:line="240" w:lineRule="auto"/>
      </w:pPr>
      <w:r>
        <w:continuationSeparator/>
      </w:r>
    </w:p>
  </w:footnote>
  <w:footnote w:id="1">
    <w:p w14:paraId="39B9DCA7" w14:textId="3678CCD1" w:rsidR="00701E7E" w:rsidRPr="00701E7E" w:rsidRDefault="00701E7E" w:rsidP="00BD47F2">
      <w:pPr>
        <w:pStyle w:val="FootnoteText"/>
        <w:spacing w:after="0" w:line="240" w:lineRule="auto"/>
        <w:ind w:left="142" w:hanging="142"/>
        <w:jc w:val="both"/>
        <w:rPr>
          <w:rFonts w:ascii="Times New Roman" w:hAnsi="Times New Roman"/>
          <w:lang w:val="et-EE"/>
        </w:rPr>
      </w:pPr>
      <w:r w:rsidRPr="00BD47F2">
        <w:rPr>
          <w:rStyle w:val="FootnoteReference"/>
          <w:rFonts w:ascii="Times New Roman" w:hAnsi="Times New Roman"/>
          <w:color w:val="0070C0"/>
        </w:rPr>
        <w:footnoteRef/>
      </w:r>
      <w:r w:rsidRPr="00BD47F2">
        <w:rPr>
          <w:rFonts w:ascii="Times New Roman" w:hAnsi="Times New Roman"/>
          <w:color w:val="0070C0"/>
        </w:rPr>
        <w:t xml:space="preserve"> </w:t>
      </w:r>
      <w:r w:rsidRPr="00701E7E">
        <w:rPr>
          <w:rFonts w:ascii="Times New Roman" w:hAnsi="Times New Roman"/>
          <w:lang w:val="et-EE"/>
        </w:rPr>
        <w:t>Taotlus esitatakse hiljemalt lisatasu saamise kuule eelneva kuu 10. kuupäevaks.</w:t>
      </w:r>
      <w:r w:rsidR="007447F7">
        <w:rPr>
          <w:rFonts w:ascii="Times New Roman" w:hAnsi="Times New Roman"/>
          <w:lang w:val="et-EE"/>
        </w:rPr>
        <w:t xml:space="preserve"> Kui muutuvad taotluses punktis 3 toodud peremeditsiini residendi või nimistuta perearsti andmed, tuleb </w:t>
      </w:r>
      <w:r w:rsidR="005E70B9">
        <w:rPr>
          <w:rFonts w:ascii="Times New Roman" w:hAnsi="Times New Roman"/>
          <w:lang w:val="et-EE"/>
        </w:rPr>
        <w:t>Tervisekassale</w:t>
      </w:r>
      <w:r w:rsidR="007447F7">
        <w:rPr>
          <w:rFonts w:ascii="Times New Roman" w:hAnsi="Times New Roman"/>
          <w:lang w:val="et-EE"/>
        </w:rPr>
        <w:t xml:space="preserve"> esitada uus taotl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294"/>
    <w:multiLevelType w:val="hybridMultilevel"/>
    <w:tmpl w:val="0C568A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2C5C"/>
    <w:multiLevelType w:val="hybridMultilevel"/>
    <w:tmpl w:val="C5C0DCE0"/>
    <w:lvl w:ilvl="0" w:tplc="2A266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4903"/>
    <w:multiLevelType w:val="multilevel"/>
    <w:tmpl w:val="74F07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26A"/>
    <w:multiLevelType w:val="multilevel"/>
    <w:tmpl w:val="8B2C9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7FD2"/>
    <w:multiLevelType w:val="multilevel"/>
    <w:tmpl w:val="3452A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330F51"/>
    <w:multiLevelType w:val="hybridMultilevel"/>
    <w:tmpl w:val="590ED8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4EE2"/>
    <w:multiLevelType w:val="hybridMultilevel"/>
    <w:tmpl w:val="DC6E0EF2"/>
    <w:lvl w:ilvl="0" w:tplc="1902DB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17A5F"/>
    <w:multiLevelType w:val="hybridMultilevel"/>
    <w:tmpl w:val="8610759A"/>
    <w:lvl w:ilvl="0" w:tplc="F2C2B7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240"/>
    <w:multiLevelType w:val="multilevel"/>
    <w:tmpl w:val="B5B0B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B727D"/>
    <w:multiLevelType w:val="multilevel"/>
    <w:tmpl w:val="10F84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8068679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109898">
    <w:abstractNumId w:val="19"/>
  </w:num>
  <w:num w:numId="3" w16cid:durableId="758258312">
    <w:abstractNumId w:val="14"/>
  </w:num>
  <w:num w:numId="4" w16cid:durableId="474101045">
    <w:abstractNumId w:val="17"/>
  </w:num>
  <w:num w:numId="5" w16cid:durableId="347800644">
    <w:abstractNumId w:val="23"/>
  </w:num>
  <w:num w:numId="6" w16cid:durableId="520513511">
    <w:abstractNumId w:val="28"/>
  </w:num>
  <w:num w:numId="7" w16cid:durableId="354618547">
    <w:abstractNumId w:val="24"/>
  </w:num>
  <w:num w:numId="8" w16cid:durableId="374158036">
    <w:abstractNumId w:val="37"/>
  </w:num>
  <w:num w:numId="9" w16cid:durableId="1813643863">
    <w:abstractNumId w:val="39"/>
  </w:num>
  <w:num w:numId="10" w16cid:durableId="725879492">
    <w:abstractNumId w:val="1"/>
  </w:num>
  <w:num w:numId="11" w16cid:durableId="2023312670">
    <w:abstractNumId w:val="15"/>
  </w:num>
  <w:num w:numId="12" w16cid:durableId="1617446078">
    <w:abstractNumId w:val="0"/>
  </w:num>
  <w:num w:numId="13" w16cid:durableId="2017418886">
    <w:abstractNumId w:val="2"/>
  </w:num>
  <w:num w:numId="14" w16cid:durableId="2094156134">
    <w:abstractNumId w:val="8"/>
  </w:num>
  <w:num w:numId="15" w16cid:durableId="88354513">
    <w:abstractNumId w:val="20"/>
  </w:num>
  <w:num w:numId="16" w16cid:durableId="281691287">
    <w:abstractNumId w:val="18"/>
  </w:num>
  <w:num w:numId="17" w16cid:durableId="1379084509">
    <w:abstractNumId w:val="21"/>
  </w:num>
  <w:num w:numId="18" w16cid:durableId="1227958552">
    <w:abstractNumId w:val="40"/>
  </w:num>
  <w:num w:numId="19" w16cid:durableId="431166993">
    <w:abstractNumId w:val="10"/>
  </w:num>
  <w:num w:numId="20" w16cid:durableId="1169711567">
    <w:abstractNumId w:val="25"/>
  </w:num>
  <w:num w:numId="21" w16cid:durableId="386952947">
    <w:abstractNumId w:val="36"/>
  </w:num>
  <w:num w:numId="22" w16cid:durableId="1255944400">
    <w:abstractNumId w:val="30"/>
  </w:num>
  <w:num w:numId="23" w16cid:durableId="543252060">
    <w:abstractNumId w:val="22"/>
  </w:num>
  <w:num w:numId="24" w16cid:durableId="73936880">
    <w:abstractNumId w:val="31"/>
  </w:num>
  <w:num w:numId="25" w16cid:durableId="198593811">
    <w:abstractNumId w:val="11"/>
  </w:num>
  <w:num w:numId="26" w16cid:durableId="1199776949">
    <w:abstractNumId w:val="34"/>
  </w:num>
  <w:num w:numId="27" w16cid:durableId="1695811905">
    <w:abstractNumId w:val="3"/>
  </w:num>
  <w:num w:numId="28" w16cid:durableId="743256887">
    <w:abstractNumId w:val="5"/>
  </w:num>
  <w:num w:numId="29" w16cid:durableId="1438408697">
    <w:abstractNumId w:val="9"/>
  </w:num>
  <w:num w:numId="30" w16cid:durableId="506333180">
    <w:abstractNumId w:val="41"/>
  </w:num>
  <w:num w:numId="31" w16cid:durableId="1324355493">
    <w:abstractNumId w:val="35"/>
  </w:num>
  <w:num w:numId="32" w16cid:durableId="766005982">
    <w:abstractNumId w:val="38"/>
  </w:num>
  <w:num w:numId="33" w16cid:durableId="1698501970">
    <w:abstractNumId w:val="16"/>
  </w:num>
  <w:num w:numId="34" w16cid:durableId="856384440">
    <w:abstractNumId w:val="12"/>
  </w:num>
  <w:num w:numId="35" w16cid:durableId="547256214">
    <w:abstractNumId w:val="26"/>
  </w:num>
  <w:num w:numId="36" w16cid:durableId="1797792601">
    <w:abstractNumId w:val="6"/>
  </w:num>
  <w:num w:numId="37" w16cid:durableId="1438872204">
    <w:abstractNumId w:val="13"/>
  </w:num>
  <w:num w:numId="38" w16cid:durableId="875191149">
    <w:abstractNumId w:val="29"/>
  </w:num>
  <w:num w:numId="39" w16cid:durableId="912932043">
    <w:abstractNumId w:val="4"/>
  </w:num>
  <w:num w:numId="40" w16cid:durableId="1854952804">
    <w:abstractNumId w:val="7"/>
  </w:num>
  <w:num w:numId="41" w16cid:durableId="1624120533">
    <w:abstractNumId w:val="33"/>
  </w:num>
  <w:num w:numId="42" w16cid:durableId="10643726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CCE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7FDC"/>
    <w:rsid w:val="000C3799"/>
    <w:rsid w:val="000C4BC3"/>
    <w:rsid w:val="000D0055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3768C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68DA"/>
    <w:rsid w:val="00461D1D"/>
    <w:rsid w:val="00464B41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C4A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0B9"/>
    <w:rsid w:val="005E7FAB"/>
    <w:rsid w:val="005F13E4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3E9B"/>
    <w:rsid w:val="00623FB0"/>
    <w:rsid w:val="00632C60"/>
    <w:rsid w:val="00632EE9"/>
    <w:rsid w:val="00641EC1"/>
    <w:rsid w:val="00642560"/>
    <w:rsid w:val="006442A8"/>
    <w:rsid w:val="00646E58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899"/>
    <w:rsid w:val="00694D31"/>
    <w:rsid w:val="006A4E12"/>
    <w:rsid w:val="006B1C10"/>
    <w:rsid w:val="006B26A4"/>
    <w:rsid w:val="006B2E0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1E7E"/>
    <w:rsid w:val="00702BDA"/>
    <w:rsid w:val="0070385C"/>
    <w:rsid w:val="00703BCE"/>
    <w:rsid w:val="00704139"/>
    <w:rsid w:val="007068DD"/>
    <w:rsid w:val="00706B0F"/>
    <w:rsid w:val="007073BE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7F7"/>
    <w:rsid w:val="007448C1"/>
    <w:rsid w:val="00745EDB"/>
    <w:rsid w:val="007506F8"/>
    <w:rsid w:val="00753955"/>
    <w:rsid w:val="00753970"/>
    <w:rsid w:val="007705FF"/>
    <w:rsid w:val="00775CCB"/>
    <w:rsid w:val="00782320"/>
    <w:rsid w:val="00782D20"/>
    <w:rsid w:val="007877E8"/>
    <w:rsid w:val="007968B8"/>
    <w:rsid w:val="007A5628"/>
    <w:rsid w:val="007A6AB8"/>
    <w:rsid w:val="007B72C7"/>
    <w:rsid w:val="007C1689"/>
    <w:rsid w:val="007C2A5B"/>
    <w:rsid w:val="007C36AA"/>
    <w:rsid w:val="007C4C5C"/>
    <w:rsid w:val="007C53BF"/>
    <w:rsid w:val="007C6E58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FB"/>
    <w:rsid w:val="008B797E"/>
    <w:rsid w:val="008C367B"/>
    <w:rsid w:val="008C5F3E"/>
    <w:rsid w:val="008D53FB"/>
    <w:rsid w:val="008D6636"/>
    <w:rsid w:val="008E0E3A"/>
    <w:rsid w:val="008E33FA"/>
    <w:rsid w:val="008E3994"/>
    <w:rsid w:val="008E6498"/>
    <w:rsid w:val="008F300E"/>
    <w:rsid w:val="008F5051"/>
    <w:rsid w:val="008F59C1"/>
    <w:rsid w:val="00905E17"/>
    <w:rsid w:val="00910E66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A7C27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571E"/>
    <w:rsid w:val="00A05D4B"/>
    <w:rsid w:val="00A10BA0"/>
    <w:rsid w:val="00A13259"/>
    <w:rsid w:val="00A1420A"/>
    <w:rsid w:val="00A14BD0"/>
    <w:rsid w:val="00A2228F"/>
    <w:rsid w:val="00A31387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A1E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3BA8"/>
    <w:rsid w:val="00AF5682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47F2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566C4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23E0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101D5"/>
    <w:rsid w:val="00E111AF"/>
    <w:rsid w:val="00E120EF"/>
    <w:rsid w:val="00E15BBB"/>
    <w:rsid w:val="00E15E21"/>
    <w:rsid w:val="00E16422"/>
    <w:rsid w:val="00E165DF"/>
    <w:rsid w:val="00E22751"/>
    <w:rsid w:val="00E26355"/>
    <w:rsid w:val="00E26B9C"/>
    <w:rsid w:val="00E3210B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D3254"/>
    <w:rsid w:val="00ED3B28"/>
    <w:rsid w:val="00ED4CC5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175F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D096C5"/>
  <w15:docId w15:val="{05F8C50B-F6A8-44A8-B2FA-03EB591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3BCB-F824-4E80-A38C-77CC26A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arika Liivamäe</cp:lastModifiedBy>
  <cp:revision>2</cp:revision>
  <cp:lastPrinted>2012-11-29T08:22:00Z</cp:lastPrinted>
  <dcterms:created xsi:type="dcterms:W3CDTF">2023-03-31T07:42:00Z</dcterms:created>
  <dcterms:modified xsi:type="dcterms:W3CDTF">2023-03-31T07:42:00Z</dcterms:modified>
</cp:coreProperties>
</file>